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E84F" w14:textId="5B9031E2" w:rsidR="00AF02CC" w:rsidRPr="00954EFF" w:rsidRDefault="00AF02CC" w:rsidP="00AF02CC">
      <w:pPr>
        <w:pStyle w:val="FormTitle"/>
      </w:pPr>
      <w:r w:rsidRPr="00954EFF">
        <w:t xml:space="preserve">Form </w:t>
      </w:r>
      <w:sdt>
        <w:sdtPr>
          <w:alias w:val="Subject"/>
          <w:id w:val="1188182934"/>
          <w:placeholder>
            <w:docPart w:val="575D5305720740A3976ABB46C53894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53BB" w:rsidRPr="00954EFF">
            <w:t>4.4A</w:t>
          </w:r>
        </w:sdtContent>
      </w:sdt>
      <w:r w:rsidRPr="00954EFF">
        <w:tab/>
      </w:r>
      <w:sdt>
        <w:sdtPr>
          <w:alias w:val="Title"/>
          <w:id w:val="1188182935"/>
          <w:placeholder>
            <w:docPart w:val="75D462BD26AB4B16B9F4FEE154B110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53BB" w:rsidRPr="00954EFF">
            <w:t>Magistrates Court criminal proceeding—notice of solicitor acting</w:t>
          </w:r>
        </w:sdtContent>
      </w:sdt>
    </w:p>
    <w:p w14:paraId="3986F039" w14:textId="71711E87" w:rsidR="00AF02CC" w:rsidRPr="00954EFF" w:rsidRDefault="00AF02CC" w:rsidP="00AF02CC">
      <w:pPr>
        <w:pStyle w:val="MadeUnder"/>
      </w:pPr>
      <w:r w:rsidRPr="00954EFF">
        <w:t>Court Procedures Rules 2006</w:t>
      </w:r>
    </w:p>
    <w:p w14:paraId="40F926DB" w14:textId="77777777" w:rsidR="00192EF6" w:rsidRPr="00954EFF" w:rsidRDefault="00192EF6" w:rsidP="00192EF6">
      <w:pPr>
        <w:pStyle w:val="ref"/>
      </w:pPr>
      <w:r w:rsidRPr="00954EFF">
        <w:t>(see r 4000B (Criminal proceedings—notice of solicitor acting))</w:t>
      </w:r>
    </w:p>
    <w:p w14:paraId="315485E9" w14:textId="77777777" w:rsidR="00192EF6" w:rsidRPr="00954EFF" w:rsidRDefault="00192EF6" w:rsidP="00192EF6">
      <w:pPr>
        <w:tabs>
          <w:tab w:val="left" w:pos="1560"/>
        </w:tabs>
        <w:spacing w:before="120" w:after="120"/>
      </w:pPr>
    </w:p>
    <w:p w14:paraId="12A21A22" w14:textId="77777777" w:rsidR="00192EF6" w:rsidRPr="00954EFF" w:rsidRDefault="00192EF6" w:rsidP="00192EF6">
      <w:pPr>
        <w:pStyle w:val="FormText"/>
      </w:pPr>
      <w:r w:rsidRPr="00954EFF">
        <w:t>In the Magistrates Court of the Australian Capital Territory</w:t>
      </w:r>
    </w:p>
    <w:p w14:paraId="6FD13FB3" w14:textId="77777777" w:rsidR="00192EF6" w:rsidRPr="00954EFF" w:rsidRDefault="00192EF6" w:rsidP="00192EF6">
      <w:pPr>
        <w:spacing w:before="80" w:after="60"/>
      </w:pPr>
    </w:p>
    <w:p w14:paraId="49859C74" w14:textId="77777777" w:rsidR="00192EF6" w:rsidRPr="00954EFF" w:rsidRDefault="00192EF6" w:rsidP="00192EF6">
      <w:pPr>
        <w:pStyle w:val="FormText"/>
      </w:pPr>
      <w:r w:rsidRPr="00954EFF">
        <w:t>No *[MC/CC]</w:t>
      </w:r>
      <w:r w:rsidRPr="00954EFF">
        <w:tab/>
      </w:r>
      <w:r w:rsidRPr="00954EFF">
        <w:tab/>
        <w:t>of (</w:t>
      </w:r>
      <w:r w:rsidRPr="00954EFF">
        <w:rPr>
          <w:i/>
          <w:iCs/>
        </w:rPr>
        <w:t>year</w:t>
      </w:r>
      <w:r w:rsidRPr="00954EFF">
        <w:t>)</w:t>
      </w:r>
    </w:p>
    <w:p w14:paraId="25CFF3AC" w14:textId="77777777" w:rsidR="00192EF6" w:rsidRPr="00954EFF" w:rsidRDefault="00192EF6" w:rsidP="00192EF6">
      <w:pPr>
        <w:tabs>
          <w:tab w:val="left" w:pos="1560"/>
        </w:tabs>
        <w:spacing w:before="120" w:after="120"/>
      </w:pPr>
    </w:p>
    <w:p w14:paraId="35C3C5AE" w14:textId="77777777" w:rsidR="00192EF6" w:rsidRPr="00954EFF" w:rsidRDefault="00192EF6" w:rsidP="00192EF6">
      <w:pPr>
        <w:pStyle w:val="FormText"/>
      </w:pPr>
      <w:r w:rsidRPr="00954EFF">
        <w:t>(</w:t>
      </w:r>
      <w:r w:rsidRPr="00954EFF">
        <w:rPr>
          <w:i/>
          <w:iCs/>
        </w:rPr>
        <w:t>name of prosecuting entity</w:t>
      </w:r>
      <w:r w:rsidRPr="00954EFF">
        <w:t>)</w:t>
      </w:r>
    </w:p>
    <w:p w14:paraId="328386E5" w14:textId="77777777" w:rsidR="00192EF6" w:rsidRPr="00954EFF" w:rsidRDefault="00192EF6" w:rsidP="00192EF6">
      <w:pPr>
        <w:pStyle w:val="FormText"/>
      </w:pPr>
      <w:r w:rsidRPr="00954EFF">
        <w:t>and</w:t>
      </w:r>
    </w:p>
    <w:p w14:paraId="7ADABB21" w14:textId="77777777" w:rsidR="00192EF6" w:rsidRPr="00954EFF" w:rsidRDefault="00192EF6" w:rsidP="00192EF6">
      <w:pPr>
        <w:pStyle w:val="FormText"/>
      </w:pPr>
      <w:r w:rsidRPr="00954EFF">
        <w:t>(</w:t>
      </w:r>
      <w:r w:rsidRPr="00954EFF">
        <w:rPr>
          <w:i/>
          <w:iCs/>
        </w:rPr>
        <w:t>name of accused person</w:t>
      </w:r>
      <w:r w:rsidRPr="00954EFF">
        <w:t>)</w:t>
      </w:r>
    </w:p>
    <w:p w14:paraId="3449ED2E" w14:textId="77777777" w:rsidR="00192EF6" w:rsidRPr="00954EFF" w:rsidRDefault="00192EF6" w:rsidP="00192EF6">
      <w:pPr>
        <w:tabs>
          <w:tab w:val="left" w:pos="1560"/>
        </w:tabs>
        <w:spacing w:before="120" w:after="120"/>
      </w:pPr>
    </w:p>
    <w:p w14:paraId="131CD1DC" w14:textId="77777777" w:rsidR="00192EF6" w:rsidRPr="00954EFF" w:rsidRDefault="00192EF6" w:rsidP="00192EF6">
      <w:pPr>
        <w:pStyle w:val="FormText"/>
      </w:pPr>
      <w:r w:rsidRPr="00954EFF">
        <w:t>I act for (</w:t>
      </w:r>
      <w:r w:rsidRPr="00954EFF">
        <w:rPr>
          <w:i/>
          <w:iCs/>
        </w:rPr>
        <w:t>name of accused person</w:t>
      </w:r>
      <w:r w:rsidRPr="00954EFF">
        <w:t>) in this proceeding.</w:t>
      </w:r>
    </w:p>
    <w:p w14:paraId="53AB97B9" w14:textId="77777777" w:rsidR="00192EF6" w:rsidRPr="00954EFF" w:rsidRDefault="00192EF6" w:rsidP="00192EF6">
      <w:pPr>
        <w:tabs>
          <w:tab w:val="left" w:pos="1560"/>
        </w:tabs>
        <w:spacing w:before="120" w:after="120"/>
      </w:pPr>
    </w:p>
    <w:p w14:paraId="78E873E3" w14:textId="77777777" w:rsidR="00192EF6" w:rsidRPr="00954EFF" w:rsidRDefault="00192EF6" w:rsidP="00192EF6">
      <w:r w:rsidRPr="00954EFF">
        <w:br w:type="page"/>
      </w:r>
    </w:p>
    <w:p w14:paraId="08B2C9F3" w14:textId="77777777" w:rsidR="00192EF6" w:rsidRPr="00954EFF" w:rsidRDefault="00192EF6" w:rsidP="00192EF6">
      <w:pPr>
        <w:pStyle w:val="FormText"/>
      </w:pPr>
      <w:r w:rsidRPr="00954EFF">
        <w:lastRenderedPageBreak/>
        <w:t>Solicitor’s full name:</w:t>
      </w:r>
    </w:p>
    <w:p w14:paraId="4DFA13C4" w14:textId="77777777" w:rsidR="00192EF6" w:rsidRPr="00954EFF" w:rsidRDefault="00192EF6" w:rsidP="00192EF6">
      <w:pPr>
        <w:pStyle w:val="FormText"/>
      </w:pPr>
      <w:r w:rsidRPr="00954EFF">
        <w:t>(</w:t>
      </w:r>
      <w:r w:rsidRPr="00954EFF">
        <w:rPr>
          <w:i/>
          <w:iCs/>
        </w:rPr>
        <w:t>if the solicitor practices in a firm of solicitors</w:t>
      </w:r>
      <w:r w:rsidRPr="00954EFF">
        <w:t>)</w:t>
      </w:r>
    </w:p>
    <w:p w14:paraId="0DD531A7" w14:textId="77777777" w:rsidR="00192EF6" w:rsidRPr="00954EFF" w:rsidRDefault="00192EF6" w:rsidP="00192EF6">
      <w:pPr>
        <w:pStyle w:val="FormText"/>
        <w:spacing w:after="120"/>
      </w:pPr>
      <w:r w:rsidRPr="00954EFF">
        <w:t>*Solicitor’s firm:</w:t>
      </w:r>
    </w:p>
    <w:p w14:paraId="46DE9947" w14:textId="77777777" w:rsidR="00192EF6" w:rsidRPr="00954EFF" w:rsidRDefault="00192EF6" w:rsidP="00192EF6">
      <w:pPr>
        <w:pStyle w:val="FormText"/>
        <w:spacing w:after="120"/>
      </w:pPr>
      <w:r w:rsidRPr="00954EFF">
        <w:t>Solicitor’s full business address:</w:t>
      </w:r>
    </w:p>
    <w:p w14:paraId="64AB08D1" w14:textId="77777777" w:rsidR="00192EF6" w:rsidRPr="00954EFF" w:rsidRDefault="00192EF6" w:rsidP="00192EF6">
      <w:pPr>
        <w:pStyle w:val="FormText"/>
        <w:spacing w:after="120"/>
      </w:pPr>
      <w:r w:rsidRPr="00954EFF">
        <w:t>Solicitor’s telephone no:</w:t>
      </w:r>
    </w:p>
    <w:p w14:paraId="107E1378" w14:textId="77777777" w:rsidR="00192EF6" w:rsidRPr="00954EFF" w:rsidRDefault="00192EF6" w:rsidP="00192EF6">
      <w:pPr>
        <w:pStyle w:val="FormText"/>
        <w:spacing w:after="120"/>
      </w:pPr>
      <w:r w:rsidRPr="00954EFF">
        <w:t>Current address of accused person:</w:t>
      </w:r>
    </w:p>
    <w:p w14:paraId="4FBD9864" w14:textId="77777777" w:rsidR="00192EF6" w:rsidRPr="00954EFF" w:rsidRDefault="00192EF6" w:rsidP="00192EF6">
      <w:pPr>
        <w:pStyle w:val="FormHeading"/>
      </w:pPr>
      <w:r w:rsidRPr="00954EFF">
        <w:t>Accused person’s address for service of documents</w:t>
      </w:r>
    </w:p>
    <w:p w14:paraId="378C1E34" w14:textId="77777777" w:rsidR="00192EF6" w:rsidRPr="00954EFF" w:rsidRDefault="00192EF6" w:rsidP="00192EF6">
      <w:pPr>
        <w:pStyle w:val="FormText"/>
        <w:rPr>
          <w:position w:val="10"/>
        </w:rPr>
      </w:pPr>
      <w:r w:rsidRPr="00954EFF">
        <w:rPr>
          <w:position w:val="10"/>
        </w:rPr>
        <w:t>Address for service:</w:t>
      </w:r>
    </w:p>
    <w:p w14:paraId="156F7D9F" w14:textId="77777777" w:rsidR="00192EF6" w:rsidRPr="00954EFF" w:rsidRDefault="00192EF6" w:rsidP="00192EF6">
      <w:pPr>
        <w:pStyle w:val="FormText"/>
        <w:spacing w:after="120"/>
      </w:pPr>
      <w:r w:rsidRPr="00954EFF">
        <w:t>*Document exchange box no:</w:t>
      </w:r>
    </w:p>
    <w:p w14:paraId="7132F03C" w14:textId="77777777" w:rsidR="00192EF6" w:rsidRPr="00954EFF" w:rsidRDefault="00192EF6" w:rsidP="00192EF6">
      <w:pPr>
        <w:pStyle w:val="FormText"/>
      </w:pPr>
      <w:r w:rsidRPr="00954EFF">
        <w:t>(</w:t>
      </w:r>
      <w:r w:rsidRPr="00954EFF">
        <w:rPr>
          <w:i/>
          <w:iCs/>
        </w:rPr>
        <w:t>if postal address different from address for service</w:t>
      </w:r>
      <w:r w:rsidRPr="00954EFF">
        <w:t>)</w:t>
      </w:r>
    </w:p>
    <w:p w14:paraId="4A3725D5" w14:textId="77777777" w:rsidR="00192EF6" w:rsidRPr="00954EFF" w:rsidRDefault="00192EF6" w:rsidP="00192EF6">
      <w:pPr>
        <w:pStyle w:val="FormText"/>
        <w:spacing w:after="120"/>
      </w:pPr>
      <w:r w:rsidRPr="00954EFF">
        <w:t>*Postal address:</w:t>
      </w:r>
    </w:p>
    <w:p w14:paraId="40B335EB" w14:textId="77777777" w:rsidR="00192EF6" w:rsidRPr="00954EFF" w:rsidRDefault="00192EF6" w:rsidP="00192EF6">
      <w:pPr>
        <w:pStyle w:val="FormText"/>
        <w:spacing w:after="120"/>
      </w:pPr>
      <w:r w:rsidRPr="00954EFF">
        <w:t>*Fax:</w:t>
      </w:r>
    </w:p>
    <w:p w14:paraId="36285489" w14:textId="77777777" w:rsidR="00192EF6" w:rsidRPr="00954EFF" w:rsidRDefault="00192EF6" w:rsidP="00192EF6">
      <w:pPr>
        <w:pStyle w:val="FormText"/>
        <w:spacing w:after="120"/>
      </w:pPr>
      <w:r w:rsidRPr="00954EFF">
        <w:t>*Email address:</w:t>
      </w:r>
    </w:p>
    <w:p w14:paraId="443FCF48" w14:textId="77777777" w:rsidR="00192EF6" w:rsidRPr="00954EFF" w:rsidRDefault="00192EF6" w:rsidP="00192EF6">
      <w:pPr>
        <w:pStyle w:val="FormText"/>
        <w:spacing w:after="120"/>
      </w:pPr>
      <w:r w:rsidRPr="00954EFF">
        <w:t>Date:</w:t>
      </w:r>
    </w:p>
    <w:p w14:paraId="5EFFC9E2" w14:textId="77777777" w:rsidR="00192EF6" w:rsidRPr="00954EFF" w:rsidRDefault="00192EF6" w:rsidP="00192EF6">
      <w:pPr>
        <w:pStyle w:val="FormText"/>
      </w:pPr>
      <w:r w:rsidRPr="00954EFF">
        <w:t>(</w:t>
      </w:r>
      <w:r w:rsidRPr="00954EFF">
        <w:rPr>
          <w:i/>
          <w:iCs/>
        </w:rPr>
        <w:t>signature of accused person’s solicitor</w:t>
      </w:r>
      <w:r w:rsidRPr="00954EFF">
        <w:t>)</w:t>
      </w:r>
    </w:p>
    <w:p w14:paraId="15F0BCF2" w14:textId="77777777" w:rsidR="00192EF6" w:rsidRPr="00954EFF" w:rsidRDefault="00192EF6" w:rsidP="00192EF6">
      <w:pPr>
        <w:pStyle w:val="FormText"/>
      </w:pPr>
      <w:r w:rsidRPr="00954EFF">
        <w:t>(</w:t>
      </w:r>
      <w:r w:rsidRPr="00954EFF">
        <w:rPr>
          <w:i/>
          <w:iCs/>
        </w:rPr>
        <w:t>name of accused person’s solicitor</w:t>
      </w:r>
      <w:r w:rsidRPr="00954EFF">
        <w:t>)</w:t>
      </w:r>
    </w:p>
    <w:p w14:paraId="6A0CBBFE" w14:textId="77777777" w:rsidR="00192EF6" w:rsidRPr="00954EFF" w:rsidRDefault="00192EF6" w:rsidP="00AF02CC"/>
    <w:p w14:paraId="6CDC09EA" w14:textId="6075B9B1" w:rsidR="000120E7" w:rsidRDefault="00192EF6" w:rsidP="00954EFF">
      <w:pPr>
        <w:pStyle w:val="FormText"/>
      </w:pPr>
      <w:r w:rsidRPr="00954EFF">
        <w:t>To: (</w:t>
      </w:r>
      <w:r w:rsidRPr="009063B3">
        <w:rPr>
          <w:i/>
          <w:iCs/>
        </w:rPr>
        <w:t>a stamped copy of this notice must be served on each party to the proceeding (other than the accused person)</w:t>
      </w:r>
      <w:r w:rsidRPr="00954EFF">
        <w:t>)</w:t>
      </w:r>
    </w:p>
    <w:p w14:paraId="38AB1669" w14:textId="77777777" w:rsidR="00954EFF" w:rsidRDefault="00954EFF">
      <w:pPr>
        <w:sectPr w:rsidR="00954EFF" w:rsidSect="00954E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4FCF3053" w14:textId="77777777" w:rsidR="00954EFF" w:rsidRPr="00954EFF" w:rsidRDefault="00954EFF" w:rsidP="00AF02CC"/>
    <w:sectPr w:rsidR="00954EFF" w:rsidRPr="00954EFF" w:rsidSect="00954EFF">
      <w:footerReference w:type="default" r:id="rId14"/>
      <w:footerReference w:type="first" r:id="rId15"/>
      <w:type w:val="continuous"/>
      <w:pgSz w:w="11907" w:h="16839"/>
      <w:pgMar w:top="2999" w:right="1899" w:bottom="2500" w:left="2302" w:header="2478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597D" w14:textId="77777777" w:rsidR="001F08BE" w:rsidRDefault="001F08BE">
      <w:r>
        <w:separator/>
      </w:r>
    </w:p>
  </w:endnote>
  <w:endnote w:type="continuationSeparator" w:id="0">
    <w:p w14:paraId="4CA490A3" w14:textId="77777777" w:rsidR="001F08BE" w:rsidRDefault="001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8758" w14:textId="77777777" w:rsidR="00A12E6D" w:rsidRDefault="00A12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954EFF" w:rsidRPr="00DA173D" w14:paraId="5242BC6A" w14:textId="77777777" w:rsidTr="00E13701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A1CBE07" w14:textId="09A60316" w:rsidR="00954EFF" w:rsidRPr="00DA173D" w:rsidRDefault="0012202F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5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BB2FF43" w14:textId="30F2C6D7" w:rsidR="00954EFF" w:rsidRPr="00DA173D" w:rsidRDefault="00954EFF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4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Magistrates Court criminal proceeding—notice of solicitor acting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F79CAF" w14:textId="77777777" w:rsidR="00954EFF" w:rsidRPr="00DA173D" w:rsidRDefault="00954EFF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5431C5A" w14:textId="076EFB7D" w:rsidR="00954EFF" w:rsidRPr="00213964" w:rsidRDefault="00213964" w:rsidP="00213964">
    <w:pPr>
      <w:pStyle w:val="Status"/>
      <w:rPr>
        <w:rFonts w:cs="Arial"/>
      </w:rPr>
    </w:pPr>
    <w:r w:rsidRPr="0021396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408F" w14:textId="5EFA639C" w:rsidR="00954EFF" w:rsidRDefault="000E6B19">
    <w:pPr>
      <w:pBdr>
        <w:top w:val="single" w:sz="4" w:space="1" w:color="auto"/>
      </w:pBdr>
      <w:spacing w:before="240"/>
    </w:pPr>
    <w:r>
      <w:t>F</w:t>
    </w:r>
    <w:r w:rsidR="00954EFF" w:rsidRPr="00F96397">
      <w:t>iled for the accused person by:</w:t>
    </w:r>
    <w:r w:rsidR="00954EFF" w:rsidRPr="00F96397">
      <w:br/>
      <w:t>(</w:t>
    </w:r>
    <w:r w:rsidR="00954EFF" w:rsidRPr="00F96397">
      <w:rPr>
        <w:i/>
        <w:iCs/>
      </w:rPr>
      <w:t>the accused person’s address for service and telephone number (if any) or</w:t>
    </w:r>
    <w:r w:rsidR="00954EFF" w:rsidRPr="00F96397">
      <w:t xml:space="preserve">, </w:t>
    </w:r>
    <w:r w:rsidR="00954EFF" w:rsidRPr="00F96397">
      <w:rPr>
        <w:i/>
        <w:iCs/>
      </w:rPr>
      <w:t>if the accused person is represented by a solicitor and the solicitor is the agent of another solicitor, the name and place of business of the other solicitor</w:t>
    </w:r>
    <w:r w:rsidR="00954EFF" w:rsidRPr="00F96397">
      <w:t>)</w:t>
    </w:r>
  </w:p>
  <w:p w14:paraId="2CF4937B" w14:textId="77777777" w:rsidR="00954EFF" w:rsidRDefault="00954EFF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954EFF" w:rsidRPr="00DA173D" w14:paraId="0EDCAE2E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DCA8DE1" w14:textId="64AAA770" w:rsidR="00954EFF" w:rsidRPr="00DA173D" w:rsidRDefault="0012202F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  <w:r w:rsidR="009F0CC1">
                <w:rPr>
                  <w:rFonts w:ascii="Arial" w:hAnsi="Arial" w:cs="Arial"/>
                  <w:sz w:val="18"/>
                  <w:szCs w:val="18"/>
                </w:rPr>
                <w:t>F2025-5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B1D36C" w14:textId="77777777" w:rsidR="00954EFF" w:rsidRPr="00DA173D" w:rsidRDefault="00954EFF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08922E" w14:textId="77777777" w:rsidR="00954EFF" w:rsidRPr="00DA173D" w:rsidRDefault="00954EFF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312C86B" w14:textId="7E534940" w:rsidR="00954EFF" w:rsidRPr="00213964" w:rsidRDefault="00213964" w:rsidP="00213964">
    <w:pPr>
      <w:pStyle w:val="Status"/>
      <w:rPr>
        <w:rFonts w:cs="Arial"/>
      </w:rPr>
    </w:pPr>
    <w:r w:rsidRPr="0021396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B318" w14:textId="77777777" w:rsidR="00192EF6" w:rsidRDefault="00192EF6" w:rsidP="00192EF6">
    <w:pPr>
      <w:pBdr>
        <w:top w:val="single" w:sz="4" w:space="1" w:color="auto"/>
      </w:pBdr>
      <w:spacing w:before="240"/>
    </w:pPr>
    <w:r>
      <w:t>F</w:t>
    </w:r>
    <w:r w:rsidRPr="00F96397">
      <w:t>iled for the accused person by:</w:t>
    </w:r>
    <w:r w:rsidRPr="00F96397">
      <w:br/>
      <w:t>(</w:t>
    </w:r>
    <w:r w:rsidRPr="00F96397">
      <w:rPr>
        <w:i/>
        <w:iCs/>
      </w:rPr>
      <w:t>the accused person’s address for service and telephone number (if any) or</w:t>
    </w:r>
    <w:r w:rsidRPr="00F96397">
      <w:t xml:space="preserve">, </w:t>
    </w:r>
    <w:r w:rsidRPr="00F96397">
      <w:rPr>
        <w:i/>
        <w:iCs/>
      </w:rPr>
      <w:t>if the accused person is represented by a solicitor and the solicitor is the agent of another solicitor, the name and place of business of the other solicitor</w:t>
    </w:r>
    <w:r w:rsidRPr="00F96397">
      <w:t>)</w:t>
    </w:r>
  </w:p>
  <w:p w14:paraId="053E05E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69"/>
      <w:gridCol w:w="5244"/>
      <w:gridCol w:w="1193"/>
    </w:tblGrid>
    <w:tr w:rsidR="00360532" w14:paraId="07175F8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74D080" w14:textId="01BDEB13" w:rsidR="00360532" w:rsidRDefault="00A12E6D">
          <w:fldSimple w:instr=" KEYWORDS   \* MERGEFORMAT ">
            <w:r>
              <w:t>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6F8737" w14:textId="26DAEEC4" w:rsidR="00360532" w:rsidRDefault="00A12E6D" w:rsidP="0036254D">
          <w:pPr>
            <w:jc w:val="center"/>
          </w:pPr>
          <w:fldSimple w:instr=" SUBJECT   \* MERGEFORMAT ">
            <w:r>
              <w:t>4.4A</w:t>
            </w:r>
          </w:fldSimple>
          <w:r w:rsidR="00360532">
            <w:t>—</w:t>
          </w:r>
          <w:fldSimple w:instr=" TITLE   \* MERGEFORMAT ">
            <w:r>
              <w:t>Magistrates Court criminal proceeding—notice of solicitor acting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A312D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6B7D30C" w14:textId="3C4B11F6" w:rsidR="00360532" w:rsidRPr="00213964" w:rsidRDefault="00213964" w:rsidP="00213964">
    <w:pPr>
      <w:pStyle w:val="Status"/>
      <w:rPr>
        <w:rFonts w:cs="Arial"/>
      </w:rPr>
    </w:pPr>
    <w:r w:rsidRPr="0021396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088D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D9BBE7F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1"/>
      <w:gridCol w:w="5241"/>
      <w:gridCol w:w="1194"/>
    </w:tblGrid>
    <w:tr w:rsidR="00360532" w14:paraId="6C5992B0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AE7ED99" w14:textId="717C216D" w:rsidR="00360532" w:rsidRDefault="00A12E6D">
          <w:fldSimple w:instr=" KEYWORDS   \* MERGEFORMAT ">
            <w:r>
              <w:t>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92C9CB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05447F6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35D608D" w14:textId="2CA91B34" w:rsidR="00360532" w:rsidRDefault="00A12E6D" w:rsidP="00EF0AFA">
    <w:pPr>
      <w:pStyle w:val="Status"/>
      <w:spacing w:before="120"/>
      <w:jc w:val="left"/>
    </w:pPr>
    <w:fldSimple w:instr=" COMMENTS   \* MERGEFORMAT ">
      <w:r>
        <w:t>J2025-581</w:t>
      </w:r>
    </w:fldSimple>
  </w:p>
  <w:p w14:paraId="704DC960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211C" w14:textId="77777777" w:rsidR="001F08BE" w:rsidRDefault="001F08BE">
      <w:r>
        <w:separator/>
      </w:r>
    </w:p>
  </w:footnote>
  <w:footnote w:type="continuationSeparator" w:id="0">
    <w:p w14:paraId="09119620" w14:textId="77777777" w:rsidR="001F08BE" w:rsidRDefault="001F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1F9E" w14:textId="77777777" w:rsidR="00A12E6D" w:rsidRDefault="00A12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5EF5" w14:textId="77777777" w:rsidR="00A12E6D" w:rsidRDefault="00A12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A6D3" w14:textId="77777777" w:rsidR="00A12E6D" w:rsidRDefault="00A12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BB"/>
    <w:rsid w:val="000120E7"/>
    <w:rsid w:val="000131E4"/>
    <w:rsid w:val="000332CC"/>
    <w:rsid w:val="000444B5"/>
    <w:rsid w:val="000534A2"/>
    <w:rsid w:val="0008407B"/>
    <w:rsid w:val="000A026D"/>
    <w:rsid w:val="000A79EF"/>
    <w:rsid w:val="000B3BEB"/>
    <w:rsid w:val="000C1668"/>
    <w:rsid w:val="000C3523"/>
    <w:rsid w:val="000D214E"/>
    <w:rsid w:val="000D5C0A"/>
    <w:rsid w:val="000E5421"/>
    <w:rsid w:val="000E6B19"/>
    <w:rsid w:val="000F4256"/>
    <w:rsid w:val="000F7FCC"/>
    <w:rsid w:val="001046F7"/>
    <w:rsid w:val="00112628"/>
    <w:rsid w:val="0012202F"/>
    <w:rsid w:val="00131138"/>
    <w:rsid w:val="00132636"/>
    <w:rsid w:val="00156F63"/>
    <w:rsid w:val="00187E0A"/>
    <w:rsid w:val="00192EF6"/>
    <w:rsid w:val="00197ABE"/>
    <w:rsid w:val="001C4598"/>
    <w:rsid w:val="001C75D8"/>
    <w:rsid w:val="001E1AE9"/>
    <w:rsid w:val="001E2942"/>
    <w:rsid w:val="001F08BE"/>
    <w:rsid w:val="001F640D"/>
    <w:rsid w:val="002137EB"/>
    <w:rsid w:val="00213964"/>
    <w:rsid w:val="002153EA"/>
    <w:rsid w:val="002160EC"/>
    <w:rsid w:val="0022604A"/>
    <w:rsid w:val="002276CA"/>
    <w:rsid w:val="00237DF7"/>
    <w:rsid w:val="00245B10"/>
    <w:rsid w:val="0025258F"/>
    <w:rsid w:val="002623DC"/>
    <w:rsid w:val="002639A0"/>
    <w:rsid w:val="00270305"/>
    <w:rsid w:val="00283F4A"/>
    <w:rsid w:val="002A05EF"/>
    <w:rsid w:val="002B0B1D"/>
    <w:rsid w:val="002B30AA"/>
    <w:rsid w:val="002C6484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93166"/>
    <w:rsid w:val="003B09D1"/>
    <w:rsid w:val="00405DC1"/>
    <w:rsid w:val="00416531"/>
    <w:rsid w:val="0043534F"/>
    <w:rsid w:val="00465B2F"/>
    <w:rsid w:val="0047635D"/>
    <w:rsid w:val="00477C05"/>
    <w:rsid w:val="0049643E"/>
    <w:rsid w:val="004A26F9"/>
    <w:rsid w:val="004B1958"/>
    <w:rsid w:val="004C188D"/>
    <w:rsid w:val="004E7F17"/>
    <w:rsid w:val="005276A9"/>
    <w:rsid w:val="00530EB3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D5452"/>
    <w:rsid w:val="005D76EB"/>
    <w:rsid w:val="005E0301"/>
    <w:rsid w:val="005E363F"/>
    <w:rsid w:val="005F3A0B"/>
    <w:rsid w:val="00603C22"/>
    <w:rsid w:val="00612109"/>
    <w:rsid w:val="006535C5"/>
    <w:rsid w:val="00655DC2"/>
    <w:rsid w:val="00665773"/>
    <w:rsid w:val="00672FB4"/>
    <w:rsid w:val="0068280C"/>
    <w:rsid w:val="00690A72"/>
    <w:rsid w:val="006A5A5F"/>
    <w:rsid w:val="006C0C53"/>
    <w:rsid w:val="006D2446"/>
    <w:rsid w:val="00706D10"/>
    <w:rsid w:val="0073222E"/>
    <w:rsid w:val="00736033"/>
    <w:rsid w:val="00747EDE"/>
    <w:rsid w:val="00785512"/>
    <w:rsid w:val="007956FE"/>
    <w:rsid w:val="007A6168"/>
    <w:rsid w:val="007A6D0E"/>
    <w:rsid w:val="007B3210"/>
    <w:rsid w:val="007C23D4"/>
    <w:rsid w:val="007C6BC9"/>
    <w:rsid w:val="007D39B6"/>
    <w:rsid w:val="007D61DA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86EFB"/>
    <w:rsid w:val="008A6DB9"/>
    <w:rsid w:val="008B5BA9"/>
    <w:rsid w:val="008C178B"/>
    <w:rsid w:val="008E074A"/>
    <w:rsid w:val="008E6826"/>
    <w:rsid w:val="008E6C61"/>
    <w:rsid w:val="008E771C"/>
    <w:rsid w:val="008F21AE"/>
    <w:rsid w:val="009053BB"/>
    <w:rsid w:val="009063B3"/>
    <w:rsid w:val="00922B24"/>
    <w:rsid w:val="00946093"/>
    <w:rsid w:val="00954525"/>
    <w:rsid w:val="00954EFF"/>
    <w:rsid w:val="00962DFD"/>
    <w:rsid w:val="00991691"/>
    <w:rsid w:val="009938BE"/>
    <w:rsid w:val="0099557F"/>
    <w:rsid w:val="00995DA0"/>
    <w:rsid w:val="009A3137"/>
    <w:rsid w:val="009A3F79"/>
    <w:rsid w:val="009A644B"/>
    <w:rsid w:val="009D52E0"/>
    <w:rsid w:val="009E3ABD"/>
    <w:rsid w:val="009F0AAB"/>
    <w:rsid w:val="009F0CC1"/>
    <w:rsid w:val="009F263C"/>
    <w:rsid w:val="009F63E3"/>
    <w:rsid w:val="00A03F04"/>
    <w:rsid w:val="00A115BF"/>
    <w:rsid w:val="00A12E6D"/>
    <w:rsid w:val="00A22F4A"/>
    <w:rsid w:val="00A3135D"/>
    <w:rsid w:val="00A710A1"/>
    <w:rsid w:val="00A924D9"/>
    <w:rsid w:val="00A965A5"/>
    <w:rsid w:val="00AB090A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864A0"/>
    <w:rsid w:val="00B91CB5"/>
    <w:rsid w:val="00B93139"/>
    <w:rsid w:val="00BD28EE"/>
    <w:rsid w:val="00BD51AC"/>
    <w:rsid w:val="00BE1E2E"/>
    <w:rsid w:val="00BF1C66"/>
    <w:rsid w:val="00BF55D4"/>
    <w:rsid w:val="00BF5B7C"/>
    <w:rsid w:val="00C05AA4"/>
    <w:rsid w:val="00C22792"/>
    <w:rsid w:val="00C27A68"/>
    <w:rsid w:val="00C3026C"/>
    <w:rsid w:val="00C3073F"/>
    <w:rsid w:val="00C56B5E"/>
    <w:rsid w:val="00C62813"/>
    <w:rsid w:val="00C65B61"/>
    <w:rsid w:val="00C9259F"/>
    <w:rsid w:val="00CA6E8C"/>
    <w:rsid w:val="00CB3267"/>
    <w:rsid w:val="00CB7BAD"/>
    <w:rsid w:val="00CC330D"/>
    <w:rsid w:val="00CC4E1B"/>
    <w:rsid w:val="00CC4F19"/>
    <w:rsid w:val="00CF062D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13701"/>
    <w:rsid w:val="00E30972"/>
    <w:rsid w:val="00E43459"/>
    <w:rsid w:val="00E446F5"/>
    <w:rsid w:val="00E46CCF"/>
    <w:rsid w:val="00E5667D"/>
    <w:rsid w:val="00E73553"/>
    <w:rsid w:val="00E77FFA"/>
    <w:rsid w:val="00E91E4D"/>
    <w:rsid w:val="00EA17BD"/>
    <w:rsid w:val="00EA2303"/>
    <w:rsid w:val="00EC2B2A"/>
    <w:rsid w:val="00ED5990"/>
    <w:rsid w:val="00EF0AFA"/>
    <w:rsid w:val="00EF3B03"/>
    <w:rsid w:val="00F20AA9"/>
    <w:rsid w:val="00F328F4"/>
    <w:rsid w:val="00F4041F"/>
    <w:rsid w:val="00F43AEA"/>
    <w:rsid w:val="00F52B52"/>
    <w:rsid w:val="00F72D9D"/>
    <w:rsid w:val="00F92C8C"/>
    <w:rsid w:val="00F972E1"/>
    <w:rsid w:val="00FA24B2"/>
    <w:rsid w:val="00FB04B4"/>
    <w:rsid w:val="00FC055A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8DF32"/>
  <w15:docId w15:val="{41485647-E231-40CF-998A-E3E19BF7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D5305720740A3976ABB46C538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1300-16EC-48D2-A99A-96B8199CC29E}"/>
      </w:docPartPr>
      <w:docPartBody>
        <w:p w:rsidR="003F385E" w:rsidRDefault="003F385E">
          <w:pPr>
            <w:pStyle w:val="575D5305720740A3976ABB46C538948C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75D462BD26AB4B16B9F4FEE154B1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6B17-1D01-43B9-9CEE-F7A823050D59}"/>
      </w:docPartPr>
      <w:docPartBody>
        <w:p w:rsidR="003F385E" w:rsidRDefault="003F385E">
          <w:pPr>
            <w:pStyle w:val="75D462BD26AB4B16B9F4FEE154B110C8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5E"/>
    <w:rsid w:val="0008407B"/>
    <w:rsid w:val="002B0B1D"/>
    <w:rsid w:val="002C6484"/>
    <w:rsid w:val="003F385E"/>
    <w:rsid w:val="00665773"/>
    <w:rsid w:val="00672FB4"/>
    <w:rsid w:val="007D61DA"/>
    <w:rsid w:val="00A3135D"/>
    <w:rsid w:val="00AB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5D5305720740A3976ABB46C538948C">
    <w:name w:val="575D5305720740A3976ABB46C538948C"/>
  </w:style>
  <w:style w:type="paragraph" w:customStyle="1" w:styleId="75D462BD26AB4B16B9F4FEE154B110C8">
    <w:name w:val="75D462BD26AB4B16B9F4FEE154B11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8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criminal proceeding—notice of solicitor acting</vt:lpstr>
    </vt:vector>
  </TitlesOfParts>
  <Manager>Form</Manager>
  <Company>ACT Governmen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criminal proceeding—notice of solicitor acting</dc:title>
  <dc:subject>4.4A</dc:subject>
  <dc:creator>ACT Government</dc:creator>
  <cp:keywords>2</cp:keywords>
  <dc:description>J2025-581</dc:description>
  <cp:lastModifiedBy>PCODCS</cp:lastModifiedBy>
  <cp:revision>5</cp:revision>
  <cp:lastPrinted>2009-12-10T00:48:00Z</cp:lastPrinted>
  <dcterms:created xsi:type="dcterms:W3CDTF">2025-06-30T01:09:00Z</dcterms:created>
  <dcterms:modified xsi:type="dcterms:W3CDTF">2025-06-30T01:09:00Z</dcterms:modified>
  <cp:category>AF2025-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>Skye Ferson</vt:lpwstr>
  </property>
  <property fmtid="{D5CDD505-2E9C-101B-9397-08002B2CF9AE}" pid="12" name="DrafterEmail">
    <vt:lpwstr>Skye.Ferson@act.gov.au</vt:lpwstr>
  </property>
  <property fmtid="{D5CDD505-2E9C-101B-9397-08002B2CF9AE}" pid="13" name="DrafterPh">
    <vt:lpwstr>(02) 6205 3487</vt:lpwstr>
  </property>
  <property fmtid="{D5CDD505-2E9C-101B-9397-08002B2CF9AE}" pid="14" name="SettlerName">
    <vt:lpwstr/>
  </property>
  <property fmtid="{D5CDD505-2E9C-101B-9397-08002B2CF9AE}" pid="15" name="SettlerEmail">
    <vt:lpwstr/>
  </property>
  <property fmtid="{D5CDD505-2E9C-101B-9397-08002B2CF9AE}" pid="16" name="SettlerPh">
    <vt:lpwstr/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4336252</vt:lpwstr>
  </property>
  <property fmtid="{D5CDD505-2E9C-101B-9397-08002B2CF9AE}" pid="24" name="JMSREQUIREDCHECKIN">
    <vt:lpwstr/>
  </property>
  <property fmtid="{D5CDD505-2E9C-101B-9397-08002B2CF9AE}" pid="25" name="CHECKEDOUTFROMJMS">
    <vt:lpwstr/>
  </property>
</Properties>
</file>